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6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7914">
        <w:rPr>
          <w:rFonts w:ascii="Arial" w:hAnsi="Arial" w:cs="Arial"/>
          <w:b/>
          <w:sz w:val="24"/>
          <w:szCs w:val="24"/>
        </w:rPr>
        <w:t>KARTU Tik</w:t>
      </w:r>
    </w:p>
    <w:p w:rsidR="00286CC2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10"/>
        <w:gridCol w:w="2517"/>
      </w:tblGrid>
      <w:tr w:rsidR="00286CC2" w:rsidRPr="009A7914" w:rsidTr="009A7914">
        <w:trPr>
          <w:trHeight w:val="70"/>
        </w:trPr>
        <w:tc>
          <w:tcPr>
            <w:tcW w:w="7337" w:type="dxa"/>
            <w:gridSpan w:val="2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.   a.  Nama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${NAMA_LENGKAP}</w:t>
            </w:r>
          </w:p>
          <w:p w:rsidR="00286CC2" w:rsidRPr="009A7914" w:rsidRDefault="00286CC2" w:rsidP="00286CC2">
            <w:pPr>
              <w:pStyle w:val="ListParagraph"/>
              <w:tabs>
                <w:tab w:val="left" w:pos="284"/>
                <w:tab w:val="left" w:pos="1440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b.  Alias     :</w:t>
            </w:r>
          </w:p>
        </w:tc>
        <w:tc>
          <w:tcPr>
            <w:tcW w:w="2517" w:type="dxa"/>
            <w:vMerge w:val="restart"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PHOTO</w:t>
            </w:r>
          </w:p>
        </w:tc>
      </w:tr>
      <w:tr w:rsidR="00286CC2" w:rsidRPr="009A7914" w:rsidTr="009A7914">
        <w:tc>
          <w:tcPr>
            <w:tcW w:w="7337" w:type="dxa"/>
            <w:gridSpan w:val="2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2.   Kebangsaan </w:t>
            </w:r>
          </w:p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a.  Tgl. No KTP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C02D68">
              <w:rPr>
                <w:rFonts w:ascii="Arial" w:hAnsi="Arial" w:cs="Arial"/>
                <w:sz w:val="20"/>
                <w:lang w:val="sv-SE"/>
              </w:rPr>
              <w:t>${NOKTP}</w:t>
            </w:r>
          </w:p>
          <w:p w:rsidR="00286CC2" w:rsidRPr="00C02D68" w:rsidRDefault="00286CC2" w:rsidP="00C02D68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Tgl/No Paspor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lang w:val="sv-SE"/>
              </w:rPr>
              <w:t>${PASSPORT}</w:t>
            </w:r>
          </w:p>
        </w:tc>
        <w:tc>
          <w:tcPr>
            <w:tcW w:w="2517" w:type="dxa"/>
            <w:vMerge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:rsidTr="009A7914">
        <w:tc>
          <w:tcPr>
            <w:tcW w:w="7337" w:type="dxa"/>
            <w:gridSpan w:val="2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3.   Agama           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RELIGION}</w:t>
            </w:r>
          </w:p>
        </w:tc>
        <w:tc>
          <w:tcPr>
            <w:tcW w:w="2517" w:type="dxa"/>
            <w:vMerge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:rsidTr="00951851">
        <w:tc>
          <w:tcPr>
            <w:tcW w:w="9854" w:type="dxa"/>
            <w:gridSpan w:val="3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  a.    Tgl Lahir / Umur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DATE}</w:t>
            </w:r>
          </w:p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 Tempat lahir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PLACE}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  Alama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DOC}</w:t>
            </w:r>
          </w:p>
        </w:tc>
        <w:tc>
          <w:tcPr>
            <w:tcW w:w="4927" w:type="dxa"/>
            <w:gridSpan w:val="2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   Perubahan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NOW}</w:t>
            </w:r>
          </w:p>
          <w:p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7. Kedudukan dalam Keluarga :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8.  a</w:t>
            </w:r>
            <w:r w:rsidR="009A7914" w:rsidRPr="009A7914">
              <w:rPr>
                <w:rFonts w:ascii="Arial" w:hAnsi="Arial" w:cs="Arial"/>
                <w:sz w:val="20"/>
                <w:szCs w:val="24"/>
              </w:rPr>
              <w:t>. Nama Bapak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NAME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Nama Ibu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MOTHER_NAME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Alamat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MOTHER_</w:t>
            </w:r>
            <w:r w:rsidR="00996DEA">
              <w:rPr>
                <w:rFonts w:ascii="Arial" w:hAnsi="Arial" w:cs="Arial"/>
                <w:sz w:val="20"/>
                <w:szCs w:val="24"/>
                <w:lang w:val="en-US"/>
              </w:rPr>
              <w:t>ADDRESS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}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:rsidTr="00A37BB2">
        <w:tc>
          <w:tcPr>
            <w:tcW w:w="9854" w:type="dxa"/>
            <w:gridSpan w:val="3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9.  Pekerjaan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OCCUPATION}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0. a.  Nama Istri / suam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NAME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                      </w:t>
            </w:r>
          </w:p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b.  Nama Bapak Mertua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c. 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ADDRESS}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</w:t>
            </w:r>
          </w:p>
        </w:tc>
        <w:tc>
          <w:tcPr>
            <w:tcW w:w="4927" w:type="dxa"/>
            <w:gridSpan w:val="2"/>
          </w:tcPr>
          <w:p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1. Sanak / Saudara yang menjadi tanggungan: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Alamat :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2.  Anak – anak :                                Umur: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3.</w:t>
            </w:r>
          </w:p>
        </w:tc>
        <w:tc>
          <w:tcPr>
            <w:tcW w:w="4927" w:type="dxa"/>
            <w:gridSpan w:val="2"/>
          </w:tcPr>
          <w:p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Nama   :                                           Umur: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</w:tr>
      <w:tr w:rsidR="009A7914" w:rsidRPr="009A7914" w:rsidTr="00EA6868">
        <w:tc>
          <w:tcPr>
            <w:tcW w:w="9854" w:type="dxa"/>
            <w:gridSpan w:val="3"/>
          </w:tcPr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3.  Ciri Ciri Badan :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Rambut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RAMBU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Pr="009A7914">
              <w:rPr>
                <w:rFonts w:ascii="Arial" w:hAnsi="Arial" w:cs="Arial"/>
                <w:sz w:val="20"/>
                <w:szCs w:val="24"/>
              </w:rPr>
              <w:t>3. Kulit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KULI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Pr="009A7914">
              <w:rPr>
                <w:rFonts w:ascii="Arial" w:hAnsi="Arial" w:cs="Arial"/>
                <w:sz w:val="20"/>
                <w:szCs w:val="24"/>
              </w:rPr>
              <w:t>5. Tanda istimewa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ANDA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  Muka   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MUKA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9A7914">
              <w:rPr>
                <w:rFonts w:ascii="Arial" w:hAnsi="Arial" w:cs="Arial"/>
                <w:sz w:val="20"/>
                <w:szCs w:val="24"/>
              </w:rPr>
              <w:t>4.Tingg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INGGI}</w:t>
            </w:r>
            <w:r w:rsidR="004B0A56">
              <w:rPr>
                <w:rFonts w:ascii="Arial" w:hAnsi="Arial" w:cs="Arial"/>
                <w:sz w:val="20"/>
                <w:szCs w:val="24"/>
                <w:lang w:val="en-US"/>
              </w:rPr>
              <w:t xml:space="preserve"> cm</w:t>
            </w:r>
          </w:p>
        </w:tc>
      </w:tr>
      <w:tr w:rsidR="009A7914" w:rsidRPr="009A7914" w:rsidTr="00366B7F">
        <w:tc>
          <w:tcPr>
            <w:tcW w:w="9854" w:type="dxa"/>
            <w:gridSpan w:val="3"/>
          </w:tcPr>
          <w:p w:rsidR="009A7914" w:rsidRDefault="009A7914" w:rsidP="00C70DFA">
            <w:pPr>
              <w:pStyle w:val="ListParagraph"/>
              <w:tabs>
                <w:tab w:val="left" w:pos="1440"/>
              </w:tabs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14. Rumus Sidik Jari :  </w:t>
            </w:r>
            <w:r w:rsidR="00C02D68" w:rsidRPr="00C70DFA">
              <w:rPr>
                <w:rFonts w:ascii="Arial" w:hAnsi="Arial" w:cs="Arial"/>
                <w:sz w:val="20"/>
                <w:szCs w:val="24"/>
                <w:u w:val="single"/>
                <w:lang w:val="en-US"/>
              </w:rPr>
              <w:t>${RUMUS_SIDIKJARI}</w:t>
            </w:r>
          </w:p>
          <w:p w:rsidR="00C70DFA" w:rsidRPr="00C02D68" w:rsidRDefault="00C70DFA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                      </w:t>
            </w:r>
            <w:r w:rsidR="00101FCC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4"/>
                <w:lang w:val="en-US"/>
              </w:rPr>
              <w:t>${RUMUS_SIDIKJARI2}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A7914" w:rsidRPr="009A7914" w:rsidTr="00F916AE">
        <w:tc>
          <w:tcPr>
            <w:tcW w:w="9854" w:type="dxa"/>
            <w:gridSpan w:val="3"/>
          </w:tcPr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5. Riwayat Sekolah :                                           tahun lulus :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1.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SDN}                         ${SDN_YEAR}               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2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MP}                         ${SMP_YEAR}               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3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MA}                         ${SMA_YEAR}                </w:t>
            </w:r>
          </w:p>
          <w:p w:rsidR="009A7914" w:rsidRPr="00C02D68" w:rsidRDefault="009A7914" w:rsidP="009A7914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4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UNIV}                         ${UNIV_YEAR}                </w:t>
            </w:r>
          </w:p>
        </w:tc>
      </w:tr>
      <w:tr w:rsidR="009A7914" w:rsidRPr="009A7914" w:rsidTr="002C3918">
        <w:tc>
          <w:tcPr>
            <w:tcW w:w="9854" w:type="dxa"/>
            <w:gridSpan w:val="3"/>
          </w:tcPr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16. Kesenangan / Kegemaran / hob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HOBBY}</w:t>
            </w:r>
          </w:p>
        </w:tc>
      </w:tr>
      <w:tr w:rsidR="009A7914" w:rsidRPr="009A7914" w:rsidTr="00917A42">
        <w:trPr>
          <w:trHeight w:val="353"/>
        </w:trPr>
        <w:tc>
          <w:tcPr>
            <w:tcW w:w="4927" w:type="dxa"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. Catatan Kriminal yang ada :</w:t>
            </w:r>
          </w:p>
          <w:p w:rsidR="009A7914" w:rsidRPr="00C02D68" w:rsidRDefault="00C02D68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${CATATAN}</w:t>
            </w: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 w:val="restart"/>
          </w:tcPr>
          <w:p w:rsidR="009A7914" w:rsidRDefault="009A7914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isi menurut keadaan Sehat</w:t>
            </w:r>
          </w:p>
          <w:p w:rsidR="009A7914" w:rsidRPr="00C02D68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Tulungagung,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ISSUINGDATE}</w:t>
            </w: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C02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NAMA_LENGKAP}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9A7914" w:rsidRPr="009A7914" w:rsidTr="00917A42">
        <w:trPr>
          <w:trHeight w:val="352"/>
        </w:trPr>
        <w:tc>
          <w:tcPr>
            <w:tcW w:w="4927" w:type="dxa"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. Data / keterangan lain lain :</w:t>
            </w: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B5F86" w:rsidRPr="009A7914" w:rsidRDefault="00EB5F86" w:rsidP="00286CC2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</w:p>
    <w:sectPr w:rsidR="00EB5F86" w:rsidRPr="009A7914" w:rsidSect="00151A83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A6D"/>
    <w:multiLevelType w:val="hybridMultilevel"/>
    <w:tmpl w:val="4AB21BAA"/>
    <w:lvl w:ilvl="0" w:tplc="6F84BF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972AC"/>
    <w:multiLevelType w:val="hybridMultilevel"/>
    <w:tmpl w:val="09264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E98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261AF9"/>
    <w:multiLevelType w:val="hybridMultilevel"/>
    <w:tmpl w:val="C10EEDFA"/>
    <w:lvl w:ilvl="0" w:tplc="2F88F94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C7EF9"/>
    <w:multiLevelType w:val="hybridMultilevel"/>
    <w:tmpl w:val="04DE2BF6"/>
    <w:lvl w:ilvl="0" w:tplc="89D654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6469E"/>
    <w:multiLevelType w:val="hybridMultilevel"/>
    <w:tmpl w:val="E7D46B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8AB"/>
    <w:multiLevelType w:val="hybridMultilevel"/>
    <w:tmpl w:val="9CA851AC"/>
    <w:lvl w:ilvl="0" w:tplc="C81C52E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8E61FA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3D3D29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138D9"/>
    <w:multiLevelType w:val="hybridMultilevel"/>
    <w:tmpl w:val="28D62294"/>
    <w:lvl w:ilvl="0" w:tplc="0120634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B15522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6A443B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8D3CBF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B7A1E"/>
    <w:multiLevelType w:val="hybridMultilevel"/>
    <w:tmpl w:val="4AD4FFD8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DC023F"/>
    <w:multiLevelType w:val="hybridMultilevel"/>
    <w:tmpl w:val="605E92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65A4"/>
    <w:multiLevelType w:val="hybridMultilevel"/>
    <w:tmpl w:val="CD18C830"/>
    <w:lvl w:ilvl="0" w:tplc="84C4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2579"/>
    <w:multiLevelType w:val="hybridMultilevel"/>
    <w:tmpl w:val="FF6220D6"/>
    <w:lvl w:ilvl="0" w:tplc="30E420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6"/>
    <w:rsid w:val="00101FCC"/>
    <w:rsid w:val="001062BD"/>
    <w:rsid w:val="00151A83"/>
    <w:rsid w:val="00286CC2"/>
    <w:rsid w:val="004B0A56"/>
    <w:rsid w:val="0061628B"/>
    <w:rsid w:val="00944400"/>
    <w:rsid w:val="00996DEA"/>
    <w:rsid w:val="009A7914"/>
    <w:rsid w:val="009E1858"/>
    <w:rsid w:val="00AB03CD"/>
    <w:rsid w:val="00C02D68"/>
    <w:rsid w:val="00C3387B"/>
    <w:rsid w:val="00C70DFA"/>
    <w:rsid w:val="00DB1787"/>
    <w:rsid w:val="00DB5708"/>
    <w:rsid w:val="00E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1D3-E8AF-4433-A8E8-9678E9D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kiya</dc:creator>
  <cp:lastModifiedBy>Ali Fahmi PN</cp:lastModifiedBy>
  <cp:revision>7</cp:revision>
  <dcterms:created xsi:type="dcterms:W3CDTF">2015-04-27T08:14:00Z</dcterms:created>
  <dcterms:modified xsi:type="dcterms:W3CDTF">2015-04-30T03:16:00Z</dcterms:modified>
</cp:coreProperties>
</file>